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1CB55" w14:textId="4780A37A" w:rsidR="004649C2" w:rsidRPr="00E372FE" w:rsidRDefault="003E6331" w:rsidP="003E6331">
      <w:pPr>
        <w:ind w:left="480"/>
        <w:jc w:val="center"/>
        <w:rPr>
          <w:rFonts w:ascii="Times New Roman" w:eastAsia="標楷體" w:hAnsi="Times New Roman" w:cs="Times New Roman"/>
        </w:rPr>
      </w:pPr>
      <w:r w:rsidRPr="00E372FE">
        <w:rPr>
          <w:rFonts w:ascii="Times New Roman" w:eastAsia="標楷體" w:hAnsi="Times New Roman" w:cs="標楷體" w:hint="eastAsia"/>
          <w:b/>
          <w:bCs/>
          <w:sz w:val="28"/>
          <w:szCs w:val="28"/>
        </w:rPr>
        <w:t>國立嘉義大學</w:t>
      </w:r>
      <w:r w:rsidR="004649C2" w:rsidRPr="00E372FE">
        <w:rPr>
          <w:rFonts w:ascii="Times New Roman" w:eastAsia="標楷體" w:hAnsi="Times New Roman" w:cs="標楷體" w:hint="eastAsia"/>
          <w:b/>
          <w:bCs/>
          <w:sz w:val="28"/>
          <w:szCs w:val="28"/>
        </w:rPr>
        <w:t>「</w:t>
      </w:r>
      <w:r w:rsidR="00F42946" w:rsidRPr="00F42946">
        <w:rPr>
          <w:rFonts w:ascii="標楷體" w:eastAsia="標楷體" w:hAnsi="標楷體" w:cs="Times New Roman" w:hint="eastAsia"/>
          <w:b/>
          <w:sz w:val="28"/>
          <w:szCs w:val="28"/>
        </w:rPr>
        <w:t>人工智慧探索應用學分學程</w:t>
      </w:r>
      <w:r w:rsidR="004649C2" w:rsidRPr="00E372FE">
        <w:rPr>
          <w:rFonts w:ascii="Times New Roman" w:eastAsia="標楷體" w:hAnsi="Times New Roman" w:cs="標楷體" w:hint="eastAsia"/>
          <w:b/>
          <w:bCs/>
          <w:sz w:val="28"/>
          <w:szCs w:val="28"/>
        </w:rPr>
        <w:t>」學程申請表</w:t>
      </w:r>
    </w:p>
    <w:p w14:paraId="4D0237E5" w14:textId="77777777" w:rsidR="004649C2" w:rsidRPr="00E372FE" w:rsidRDefault="004649C2" w:rsidP="003E6331">
      <w:pPr>
        <w:jc w:val="right"/>
        <w:rPr>
          <w:rFonts w:ascii="Times New Roman" w:eastAsia="標楷體" w:hAnsi="Times New Roman" w:cs="Times New Roman"/>
        </w:rPr>
      </w:pPr>
      <w:r w:rsidRPr="00E372FE">
        <w:rPr>
          <w:rFonts w:ascii="Times New Roman" w:eastAsia="標楷體" w:hAnsi="Times New Roman" w:cs="標楷體" w:hint="eastAsia"/>
        </w:rPr>
        <w:t>國立嘉義大學</w:t>
      </w:r>
      <w:r w:rsidRPr="00E372FE">
        <w:rPr>
          <w:rFonts w:ascii="Times New Roman" w:eastAsia="標楷體" w:hAnsi="Times New Roman" w:cs="Times New Roman"/>
        </w:rPr>
        <w:t>___</w:t>
      </w:r>
      <w:r w:rsidRPr="00E372FE">
        <w:rPr>
          <w:rFonts w:ascii="Times New Roman" w:eastAsia="標楷體" w:hAnsi="Times New Roman" w:cs="標楷體" w:hint="eastAsia"/>
        </w:rPr>
        <w:t>學年度第</w:t>
      </w:r>
      <w:r w:rsidRPr="00E372FE">
        <w:rPr>
          <w:rFonts w:ascii="Times New Roman" w:eastAsia="標楷體" w:hAnsi="Times New Roman" w:cs="Times New Roman"/>
        </w:rPr>
        <w:t>___</w:t>
      </w:r>
      <w:r w:rsidRPr="00E372FE">
        <w:rPr>
          <w:rFonts w:ascii="Times New Roman" w:eastAsia="標楷體" w:hAnsi="Times New Roman" w:cs="標楷體" w:hint="eastAsia"/>
        </w:rPr>
        <w:t>學期</w:t>
      </w:r>
    </w:p>
    <w:p w14:paraId="692738FC" w14:textId="77777777" w:rsidR="004649C2" w:rsidRPr="00E372FE" w:rsidRDefault="004649C2" w:rsidP="004649C2">
      <w:pPr>
        <w:rPr>
          <w:rFonts w:ascii="Times New Roman" w:eastAsia="標楷體" w:hAnsi="Times New Roman" w:cs="Times New Roman"/>
        </w:rPr>
      </w:pPr>
      <w:r w:rsidRPr="00E372FE">
        <w:rPr>
          <w:rFonts w:ascii="Times New Roman" w:eastAsia="標楷體" w:hAnsi="Times New Roman" w:cs="Times New Roman"/>
        </w:rPr>
        <w:tab/>
      </w:r>
      <w:r w:rsidRPr="00E372FE">
        <w:rPr>
          <w:rFonts w:ascii="Times New Roman" w:eastAsia="標楷體" w:hAnsi="Times New Roman" w:cs="Times New Roman"/>
        </w:rPr>
        <w:tab/>
      </w:r>
    </w:p>
    <w:tbl>
      <w:tblPr>
        <w:tblW w:w="9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260"/>
        <w:gridCol w:w="1275"/>
        <w:gridCol w:w="3361"/>
      </w:tblGrid>
      <w:tr w:rsidR="00E372FE" w:rsidRPr="00E372FE" w14:paraId="650829BD" w14:textId="77777777" w:rsidTr="00DD0471">
        <w:trPr>
          <w:jc w:val="center"/>
        </w:trPr>
        <w:tc>
          <w:tcPr>
            <w:tcW w:w="1277" w:type="dxa"/>
          </w:tcPr>
          <w:p w14:paraId="20C211DC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033F77E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14:paraId="74AA7D0E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收件編號</w:t>
            </w:r>
          </w:p>
        </w:tc>
        <w:tc>
          <w:tcPr>
            <w:tcW w:w="3361" w:type="dxa"/>
          </w:tcPr>
          <w:p w14:paraId="4B8C6B96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649C2" w:rsidRPr="00E372FE" w14:paraId="314A72AC" w14:textId="77777777" w:rsidTr="00DD0471">
        <w:trPr>
          <w:jc w:val="center"/>
        </w:trPr>
        <w:tc>
          <w:tcPr>
            <w:tcW w:w="1277" w:type="dxa"/>
          </w:tcPr>
          <w:p w14:paraId="0536261C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學程編號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960A99C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14:paraId="5C578A4E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甄選結果</w:t>
            </w:r>
          </w:p>
        </w:tc>
        <w:tc>
          <w:tcPr>
            <w:tcW w:w="3361" w:type="dxa"/>
          </w:tcPr>
          <w:p w14:paraId="2561BADD" w14:textId="77777777" w:rsidR="004649C2" w:rsidRPr="00E372FE" w:rsidRDefault="00B131C1" w:rsidP="00B131C1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新細明體" w:hAnsi="新細明體" w:cs="Times New Roman" w:hint="eastAsia"/>
              </w:rPr>
              <w:t>□</w:t>
            </w:r>
            <w:r w:rsidR="004649C2" w:rsidRPr="00E372FE">
              <w:rPr>
                <w:rFonts w:ascii="Times New Roman" w:eastAsia="標楷體" w:hAnsi="Times New Roman" w:cs="標楷體" w:hint="eastAsia"/>
              </w:rPr>
              <w:t>錄取</w:t>
            </w:r>
            <w:r w:rsidR="004649C2" w:rsidRPr="00E372FE">
              <w:rPr>
                <w:rFonts w:ascii="Times New Roman" w:eastAsia="標楷體" w:hAnsi="Times New Roman" w:cs="Times New Roman"/>
              </w:rPr>
              <w:t xml:space="preserve">     </w:t>
            </w:r>
            <w:r w:rsidRPr="00E372FE">
              <w:rPr>
                <w:rFonts w:ascii="新細明體" w:hAnsi="新細明體" w:cs="Times New Roman" w:hint="eastAsia"/>
              </w:rPr>
              <w:t>□</w:t>
            </w:r>
            <w:r w:rsidR="004649C2" w:rsidRPr="00E372FE">
              <w:rPr>
                <w:rFonts w:ascii="Times New Roman" w:eastAsia="標楷體" w:hAnsi="Times New Roman" w:cs="標楷體" w:hint="eastAsia"/>
              </w:rPr>
              <w:t>不錄取</w:t>
            </w:r>
          </w:p>
        </w:tc>
      </w:tr>
    </w:tbl>
    <w:p w14:paraId="101E07C7" w14:textId="77777777" w:rsidR="004649C2" w:rsidRPr="00E372FE" w:rsidRDefault="004649C2" w:rsidP="004649C2">
      <w:pPr>
        <w:rPr>
          <w:rFonts w:ascii="Times New Roman" w:eastAsia="標楷體" w:hAnsi="Times New Roman" w:cs="Times New Roman"/>
        </w:rPr>
      </w:pPr>
    </w:p>
    <w:tbl>
      <w:tblPr>
        <w:tblW w:w="9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5"/>
        <w:gridCol w:w="716"/>
        <w:gridCol w:w="844"/>
        <w:gridCol w:w="850"/>
        <w:gridCol w:w="1276"/>
        <w:gridCol w:w="7"/>
        <w:gridCol w:w="1127"/>
        <w:gridCol w:w="7"/>
        <w:gridCol w:w="560"/>
        <w:gridCol w:w="2551"/>
      </w:tblGrid>
      <w:tr w:rsidR="00E372FE" w:rsidRPr="00E372FE" w14:paraId="74A28332" w14:textId="77777777" w:rsidTr="00DD0471">
        <w:trPr>
          <w:jc w:val="center"/>
        </w:trPr>
        <w:tc>
          <w:tcPr>
            <w:tcW w:w="1235" w:type="dxa"/>
          </w:tcPr>
          <w:p w14:paraId="6B1D2838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系所</w:t>
            </w:r>
          </w:p>
        </w:tc>
        <w:tc>
          <w:tcPr>
            <w:tcW w:w="1560" w:type="dxa"/>
            <w:gridSpan w:val="2"/>
          </w:tcPr>
          <w:p w14:paraId="589CDEC2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14:paraId="151AA068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組別</w:t>
            </w:r>
          </w:p>
        </w:tc>
        <w:tc>
          <w:tcPr>
            <w:tcW w:w="1276" w:type="dxa"/>
          </w:tcPr>
          <w:p w14:paraId="398866C9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14:paraId="40DBFEEB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姓名</w:t>
            </w:r>
          </w:p>
        </w:tc>
        <w:tc>
          <w:tcPr>
            <w:tcW w:w="2551" w:type="dxa"/>
          </w:tcPr>
          <w:p w14:paraId="52CF454D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372FE" w:rsidRPr="00E372FE" w14:paraId="1111A3B5" w14:textId="77777777" w:rsidTr="00DD0471">
        <w:trPr>
          <w:jc w:val="center"/>
        </w:trPr>
        <w:tc>
          <w:tcPr>
            <w:tcW w:w="1235" w:type="dxa"/>
          </w:tcPr>
          <w:p w14:paraId="19900868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學號</w:t>
            </w:r>
          </w:p>
        </w:tc>
        <w:tc>
          <w:tcPr>
            <w:tcW w:w="1560" w:type="dxa"/>
            <w:gridSpan w:val="2"/>
          </w:tcPr>
          <w:p w14:paraId="459F3F32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14:paraId="09482A99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年級</w:t>
            </w:r>
          </w:p>
        </w:tc>
        <w:tc>
          <w:tcPr>
            <w:tcW w:w="1276" w:type="dxa"/>
          </w:tcPr>
          <w:p w14:paraId="3096E35C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14:paraId="279D079B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填表日期</w:t>
            </w:r>
          </w:p>
        </w:tc>
        <w:tc>
          <w:tcPr>
            <w:tcW w:w="2551" w:type="dxa"/>
          </w:tcPr>
          <w:p w14:paraId="4E398E37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Times New Roman"/>
              </w:rPr>
              <w:t xml:space="preserve">    </w:t>
            </w:r>
            <w:r w:rsidRPr="00E372FE">
              <w:rPr>
                <w:rFonts w:ascii="Times New Roman" w:eastAsia="標楷體" w:hAnsi="Times New Roman" w:cs="標楷體" w:hint="eastAsia"/>
              </w:rPr>
              <w:t>年</w:t>
            </w:r>
            <w:r w:rsidRPr="00E372FE">
              <w:rPr>
                <w:rFonts w:ascii="Times New Roman" w:eastAsia="標楷體" w:hAnsi="Times New Roman" w:cs="Times New Roman"/>
              </w:rPr>
              <w:t xml:space="preserve">    </w:t>
            </w:r>
            <w:r w:rsidRPr="00E372FE">
              <w:rPr>
                <w:rFonts w:ascii="Times New Roman" w:eastAsia="標楷體" w:hAnsi="Times New Roman" w:cs="標楷體" w:hint="eastAsia"/>
              </w:rPr>
              <w:t>月</w:t>
            </w:r>
            <w:r w:rsidRPr="00E372FE">
              <w:rPr>
                <w:rFonts w:ascii="Times New Roman" w:eastAsia="標楷體" w:hAnsi="Times New Roman" w:cs="Times New Roman"/>
              </w:rPr>
              <w:t xml:space="preserve">    </w:t>
            </w:r>
            <w:r w:rsidRPr="00E372FE">
              <w:rPr>
                <w:rFonts w:ascii="Times New Roman" w:eastAsia="標楷體" w:hAnsi="Times New Roman" w:cs="標楷體" w:hint="eastAsia"/>
              </w:rPr>
              <w:t>日</w:t>
            </w:r>
          </w:p>
        </w:tc>
      </w:tr>
      <w:tr w:rsidR="00E372FE" w:rsidRPr="00E372FE" w14:paraId="6F31AFEB" w14:textId="77777777" w:rsidTr="00DD0471">
        <w:trPr>
          <w:jc w:val="center"/>
        </w:trPr>
        <w:tc>
          <w:tcPr>
            <w:tcW w:w="1235" w:type="dxa"/>
          </w:tcPr>
          <w:p w14:paraId="6CC2146B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通訊地址</w:t>
            </w:r>
          </w:p>
        </w:tc>
        <w:tc>
          <w:tcPr>
            <w:tcW w:w="3686" w:type="dxa"/>
            <w:gridSpan w:val="4"/>
          </w:tcPr>
          <w:p w14:paraId="6C963984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14:paraId="5A296554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通訊電話</w:t>
            </w:r>
          </w:p>
        </w:tc>
        <w:tc>
          <w:tcPr>
            <w:tcW w:w="2551" w:type="dxa"/>
          </w:tcPr>
          <w:p w14:paraId="01212268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行動：</w:t>
            </w:r>
          </w:p>
        </w:tc>
      </w:tr>
      <w:tr w:rsidR="00E372FE" w:rsidRPr="00E372FE" w14:paraId="620D9C36" w14:textId="77777777" w:rsidTr="00DD0471">
        <w:trPr>
          <w:jc w:val="center"/>
        </w:trPr>
        <w:tc>
          <w:tcPr>
            <w:tcW w:w="1235" w:type="dxa"/>
          </w:tcPr>
          <w:p w14:paraId="6036B6CB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7938" w:type="dxa"/>
            <w:gridSpan w:val="9"/>
          </w:tcPr>
          <w:p w14:paraId="2E0F68AF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</w:pPr>
          </w:p>
          <w:p w14:paraId="202FBA5F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  <w:u w:val="single"/>
              </w:rPr>
            </w:pPr>
            <w:r w:rsidRPr="00E372FE">
              <w:rPr>
                <w:rFonts w:ascii="Times New Roman" w:eastAsia="標楷體" w:hAnsi="Times New Roman" w:cs="標楷體" w:hint="eastAsia"/>
                <w:sz w:val="18"/>
                <w:szCs w:val="18"/>
                <w:u w:val="single"/>
              </w:rPr>
              <w:t>註：通訊地址及電話，請務必填寫，以便通知相關訊息。</w:t>
            </w:r>
          </w:p>
        </w:tc>
      </w:tr>
      <w:tr w:rsidR="00E372FE" w:rsidRPr="00E372FE" w14:paraId="3317553F" w14:textId="77777777" w:rsidTr="00DD0471">
        <w:trPr>
          <w:jc w:val="center"/>
        </w:trPr>
        <w:tc>
          <w:tcPr>
            <w:tcW w:w="1235" w:type="dxa"/>
          </w:tcPr>
          <w:p w14:paraId="3F2EAB51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主修系所主管意見</w:t>
            </w:r>
          </w:p>
        </w:tc>
        <w:tc>
          <w:tcPr>
            <w:tcW w:w="3686" w:type="dxa"/>
            <w:gridSpan w:val="4"/>
          </w:tcPr>
          <w:p w14:paraId="7C6F2B3F" w14:textId="77777777" w:rsidR="004649C2" w:rsidRPr="00E372FE" w:rsidRDefault="004649C2" w:rsidP="00B86758">
            <w:pPr>
              <w:jc w:val="right"/>
              <w:rPr>
                <w:rFonts w:ascii="Times New Roman" w:eastAsia="標楷體" w:hAnsi="Times New Roman" w:cs="Times New Roman"/>
              </w:rPr>
            </w:pPr>
          </w:p>
          <w:p w14:paraId="4FDB1482" w14:textId="77777777" w:rsidR="004649C2" w:rsidRPr="00E372FE" w:rsidRDefault="004649C2" w:rsidP="00B86758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Times New Roman"/>
              </w:rPr>
              <w:t>(</w:t>
            </w:r>
            <w:r w:rsidRPr="00E372FE">
              <w:rPr>
                <w:rFonts w:ascii="Times New Roman" w:eastAsia="標楷體" w:hAnsi="Times New Roman" w:cs="標楷體" w:hint="eastAsia"/>
              </w:rPr>
              <w:t>簽章</w:t>
            </w:r>
            <w:r w:rsidRPr="00E372F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01" w:type="dxa"/>
            <w:gridSpan w:val="4"/>
          </w:tcPr>
          <w:p w14:paraId="22AEAC66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指導教授意願</w:t>
            </w:r>
            <w:r w:rsidRPr="00E372FE">
              <w:rPr>
                <w:rFonts w:ascii="Times New Roman" w:eastAsia="標楷體" w:hAnsi="Times New Roman" w:cs="Times New Roman"/>
              </w:rPr>
              <w:t>(</w:t>
            </w:r>
            <w:r w:rsidRPr="00E372FE">
              <w:rPr>
                <w:rFonts w:ascii="Times New Roman" w:eastAsia="標楷體" w:hAnsi="Times New Roman" w:cs="標楷體" w:hint="eastAsia"/>
              </w:rPr>
              <w:t>大學部免簽</w:t>
            </w:r>
            <w:r w:rsidRPr="00E372F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51" w:type="dxa"/>
          </w:tcPr>
          <w:p w14:paraId="2218917C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  <w:p w14:paraId="23920004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Times New Roman"/>
              </w:rPr>
              <w:t xml:space="preserve">              (</w:t>
            </w:r>
            <w:r w:rsidRPr="00E372FE">
              <w:rPr>
                <w:rFonts w:ascii="Times New Roman" w:eastAsia="標楷體" w:hAnsi="Times New Roman" w:cs="標楷體" w:hint="eastAsia"/>
              </w:rPr>
              <w:t>簽章</w:t>
            </w:r>
            <w:r w:rsidRPr="00E372FE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E372FE" w:rsidRPr="00E372FE" w14:paraId="07FC72C2" w14:textId="77777777" w:rsidTr="00DD0471">
        <w:trPr>
          <w:jc w:val="center"/>
        </w:trPr>
        <w:tc>
          <w:tcPr>
            <w:tcW w:w="1235" w:type="dxa"/>
          </w:tcPr>
          <w:p w14:paraId="212E29C8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檢附資料</w:t>
            </w:r>
          </w:p>
        </w:tc>
        <w:tc>
          <w:tcPr>
            <w:tcW w:w="7938" w:type="dxa"/>
            <w:gridSpan w:val="9"/>
            <w:vAlign w:val="center"/>
          </w:tcPr>
          <w:p w14:paraId="0305939C" w14:textId="77777777" w:rsidR="004649C2" w:rsidRPr="00E372FE" w:rsidRDefault="00B131C1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新細明體" w:hAnsi="新細明體" w:cs="Times New Roman" w:hint="eastAsia"/>
              </w:rPr>
              <w:t>□</w:t>
            </w:r>
            <w:r w:rsidR="004649C2" w:rsidRPr="00E372FE">
              <w:rPr>
                <w:rFonts w:ascii="Times New Roman" w:eastAsia="標楷體" w:hAnsi="Times New Roman" w:cs="標楷體" w:hint="eastAsia"/>
              </w:rPr>
              <w:t>歷年成績單</w:t>
            </w:r>
          </w:p>
        </w:tc>
      </w:tr>
      <w:tr w:rsidR="00E372FE" w:rsidRPr="00E372FE" w14:paraId="5460D62D" w14:textId="77777777" w:rsidTr="00DD0471">
        <w:trPr>
          <w:trHeight w:val="300"/>
          <w:jc w:val="center"/>
        </w:trPr>
        <w:tc>
          <w:tcPr>
            <w:tcW w:w="1235" w:type="dxa"/>
            <w:vMerge w:val="restart"/>
          </w:tcPr>
          <w:p w14:paraId="7ACB40F6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資格審查</w:t>
            </w:r>
          </w:p>
        </w:tc>
        <w:tc>
          <w:tcPr>
            <w:tcW w:w="7938" w:type="dxa"/>
            <w:gridSpan w:val="9"/>
            <w:vAlign w:val="center"/>
          </w:tcPr>
          <w:p w14:paraId="62880EF3" w14:textId="77777777" w:rsidR="004649C2" w:rsidRPr="00E372FE" w:rsidRDefault="00B131C1" w:rsidP="0099550A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新細明體" w:hAnsi="新細明體" w:cs="Times New Roman" w:hint="eastAsia"/>
              </w:rPr>
              <w:t>□</w:t>
            </w:r>
            <w:r w:rsidR="00FF7787" w:rsidRPr="00E372FE">
              <w:rPr>
                <w:rFonts w:ascii="Times New Roman" w:eastAsia="標楷體" w:hAnsi="Times New Roman" w:cs="標楷體" w:hint="eastAsia"/>
              </w:rPr>
              <w:t xml:space="preserve"> </w:t>
            </w:r>
            <w:r w:rsidR="00FF7787" w:rsidRPr="00E372FE">
              <w:rPr>
                <w:rFonts w:ascii="Times New Roman" w:eastAsia="標楷體" w:hAnsi="Times New Roman" w:cs="標楷體" w:hint="eastAsia"/>
              </w:rPr>
              <w:t>合乎修習學程條件</w:t>
            </w:r>
          </w:p>
          <w:p w14:paraId="18B258EC" w14:textId="77777777" w:rsidR="004649C2" w:rsidRPr="00E372FE" w:rsidRDefault="00B131C1" w:rsidP="0099550A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新細明體" w:hAnsi="新細明體" w:cs="Times New Roman" w:hint="eastAsia"/>
              </w:rPr>
              <w:t>□</w:t>
            </w:r>
            <w:r w:rsidR="00FF7787" w:rsidRPr="00E372F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F7787" w:rsidRPr="00E372FE">
              <w:rPr>
                <w:rFonts w:ascii="Times New Roman" w:eastAsia="標楷體" w:hAnsi="Times New Roman" w:cs="Times New Roman" w:hint="eastAsia"/>
              </w:rPr>
              <w:t>不合乎修習學程條件</w:t>
            </w:r>
          </w:p>
          <w:p w14:paraId="0D0A04A5" w14:textId="77777777" w:rsidR="004649C2" w:rsidRPr="00E372FE" w:rsidRDefault="00B131C1" w:rsidP="0099550A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新細明體" w:hAnsi="新細明體" w:cs="Times New Roman" w:hint="eastAsia"/>
              </w:rPr>
              <w:t>□</w:t>
            </w:r>
            <w:r w:rsidR="00FF7787" w:rsidRPr="00E372F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F7787" w:rsidRPr="00E372FE">
              <w:rPr>
                <w:rFonts w:ascii="Times New Roman" w:eastAsia="標楷體" w:hAnsi="Times New Roman" w:cs="Times New Roman" w:hint="eastAsia"/>
              </w:rPr>
              <w:t>其他</w:t>
            </w:r>
            <w:r w:rsidR="00FF7787" w:rsidRPr="00E372F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F7787" w:rsidRPr="00E372FE">
              <w:rPr>
                <w:rFonts w:ascii="Times New Roman" w:eastAsia="標楷體" w:hAnsi="Times New Roman" w:cs="Times New Roman"/>
              </w:rPr>
              <w:t>(</w:t>
            </w:r>
            <w:r w:rsidR="00FF7787" w:rsidRPr="00E372FE">
              <w:rPr>
                <w:rFonts w:ascii="Times New Roman" w:eastAsia="標楷體" w:hAnsi="Times New Roman" w:cs="Times New Roman" w:hint="eastAsia"/>
              </w:rPr>
              <w:t>說明</w:t>
            </w:r>
            <w:r w:rsidR="00FF7787" w:rsidRPr="00E372FE">
              <w:rPr>
                <w:rFonts w:ascii="Times New Roman" w:eastAsia="標楷體" w:hAnsi="Times New Roman" w:cs="Times New Roman" w:hint="eastAsia"/>
              </w:rPr>
              <w:t>:</w:t>
            </w:r>
            <w:r w:rsidR="00FF7787" w:rsidRPr="00E372FE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</w:t>
            </w:r>
            <w:r w:rsidR="003E6331" w:rsidRPr="00E372FE">
              <w:rPr>
                <w:rFonts w:ascii="Times New Roman" w:eastAsia="標楷體" w:hAnsi="Times New Roman" w:cs="Times New Roman"/>
                <w:u w:val="single"/>
              </w:rPr>
              <w:t xml:space="preserve">                   </w:t>
            </w:r>
            <w:r w:rsidR="00FF7787" w:rsidRPr="00E372FE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FF7787" w:rsidRPr="00E372FE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E372FE" w:rsidRPr="00E372FE" w14:paraId="08C35DB9" w14:textId="77777777" w:rsidTr="00DD0471">
        <w:trPr>
          <w:trHeight w:val="920"/>
          <w:jc w:val="center"/>
        </w:trPr>
        <w:tc>
          <w:tcPr>
            <w:tcW w:w="1235" w:type="dxa"/>
            <w:vMerge/>
          </w:tcPr>
          <w:p w14:paraId="22056AF2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44E47D49" w14:textId="77777777" w:rsidR="004649C2" w:rsidRPr="00E372FE" w:rsidRDefault="004649C2" w:rsidP="0099550A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甄</w:t>
            </w:r>
            <w:r w:rsidRPr="00E372FE">
              <w:rPr>
                <w:rFonts w:ascii="Times New Roman" w:eastAsia="標楷體" w:hAnsi="Times New Roman" w:cs="Times New Roman"/>
              </w:rPr>
              <w:t xml:space="preserve"> </w:t>
            </w:r>
            <w:r w:rsidRPr="00E372FE">
              <w:rPr>
                <w:rFonts w:ascii="Times New Roman" w:eastAsia="標楷體" w:hAnsi="Times New Roman" w:cs="標楷體" w:hint="eastAsia"/>
              </w:rPr>
              <w:t>選</w:t>
            </w:r>
            <w:r w:rsidRPr="00E372FE">
              <w:rPr>
                <w:rFonts w:ascii="Times New Roman" w:eastAsia="標楷體" w:hAnsi="Times New Roman" w:cs="Times New Roman"/>
              </w:rPr>
              <w:t xml:space="preserve"> </w:t>
            </w:r>
            <w:r w:rsidRPr="00E372FE">
              <w:rPr>
                <w:rFonts w:ascii="Times New Roman" w:eastAsia="標楷體" w:hAnsi="Times New Roman" w:cs="標楷體" w:hint="eastAsia"/>
              </w:rPr>
              <w:t>結</w:t>
            </w:r>
            <w:r w:rsidRPr="00E372FE">
              <w:rPr>
                <w:rFonts w:ascii="Times New Roman" w:eastAsia="標楷體" w:hAnsi="Times New Roman" w:cs="Times New Roman"/>
              </w:rPr>
              <w:t xml:space="preserve"> </w:t>
            </w:r>
            <w:r w:rsidRPr="00E372FE">
              <w:rPr>
                <w:rFonts w:ascii="Times New Roman" w:eastAsia="標楷體" w:hAnsi="Times New Roman" w:cs="標楷體" w:hint="eastAsia"/>
              </w:rPr>
              <w:t>果</w:t>
            </w:r>
          </w:p>
          <w:p w14:paraId="0CA73C47" w14:textId="77777777" w:rsidR="004649C2" w:rsidRPr="00E372FE" w:rsidRDefault="00B131C1" w:rsidP="0099550A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新細明體" w:hAnsi="新細明體" w:cs="Times New Roman" w:hint="eastAsia"/>
              </w:rPr>
              <w:t xml:space="preserve">□ </w:t>
            </w:r>
            <w:r w:rsidR="004649C2" w:rsidRPr="00E372FE">
              <w:rPr>
                <w:rFonts w:ascii="Times New Roman" w:eastAsia="標楷體" w:hAnsi="Times New Roman" w:cs="標楷體" w:hint="eastAsia"/>
              </w:rPr>
              <w:t>不具申請資格</w:t>
            </w:r>
          </w:p>
          <w:p w14:paraId="06C032B5" w14:textId="77777777" w:rsidR="004649C2" w:rsidRPr="00E372FE" w:rsidRDefault="00B131C1" w:rsidP="0099550A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新細明體" w:hAnsi="新細明體" w:cs="Times New Roman" w:hint="eastAsia"/>
              </w:rPr>
              <w:t xml:space="preserve">□ </w:t>
            </w:r>
            <w:r w:rsidR="004649C2" w:rsidRPr="00E372FE">
              <w:rPr>
                <w:rFonts w:ascii="Times New Roman" w:eastAsia="標楷體" w:hAnsi="Times New Roman" w:cs="標楷體" w:hint="eastAsia"/>
              </w:rPr>
              <w:t>錄取</w:t>
            </w:r>
            <w:r w:rsidR="004649C2" w:rsidRPr="00E372FE">
              <w:rPr>
                <w:rFonts w:ascii="Times New Roman" w:eastAsia="標楷體" w:hAnsi="Times New Roman" w:cs="Times New Roman"/>
              </w:rPr>
              <w:t xml:space="preserve">        </w:t>
            </w:r>
          </w:p>
        </w:tc>
        <w:tc>
          <w:tcPr>
            <w:tcW w:w="1134" w:type="dxa"/>
            <w:gridSpan w:val="2"/>
            <w:vAlign w:val="center"/>
          </w:tcPr>
          <w:p w14:paraId="1666051A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審查者</w:t>
            </w:r>
          </w:p>
        </w:tc>
        <w:tc>
          <w:tcPr>
            <w:tcW w:w="3118" w:type="dxa"/>
            <w:gridSpan w:val="3"/>
            <w:vAlign w:val="center"/>
          </w:tcPr>
          <w:p w14:paraId="62DE6486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Times New Roman"/>
              </w:rPr>
              <w:t>(</w:t>
            </w:r>
            <w:r w:rsidRPr="00E372FE">
              <w:rPr>
                <w:rFonts w:ascii="Times New Roman" w:eastAsia="標楷體" w:hAnsi="Times New Roman" w:cs="標楷體" w:hint="eastAsia"/>
              </w:rPr>
              <w:t>簽章</w:t>
            </w:r>
            <w:r w:rsidRPr="00E372FE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E372FE" w:rsidRPr="00E372FE" w14:paraId="0363F50C" w14:textId="77777777" w:rsidTr="00DD0471">
        <w:trPr>
          <w:trHeight w:val="920"/>
          <w:jc w:val="center"/>
        </w:trPr>
        <w:tc>
          <w:tcPr>
            <w:tcW w:w="1235" w:type="dxa"/>
          </w:tcPr>
          <w:p w14:paraId="49EF2B0B" w14:textId="77777777" w:rsidR="003E6331" w:rsidRPr="00E372FE" w:rsidRDefault="003E6331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甄選結果</w:t>
            </w:r>
          </w:p>
        </w:tc>
        <w:tc>
          <w:tcPr>
            <w:tcW w:w="3686" w:type="dxa"/>
            <w:gridSpan w:val="4"/>
            <w:vAlign w:val="center"/>
          </w:tcPr>
          <w:p w14:paraId="77531E9B" w14:textId="77777777" w:rsidR="003E6331" w:rsidRPr="00E372FE" w:rsidRDefault="00B131C1" w:rsidP="00B131C1">
            <w:pPr>
              <w:spacing w:line="320" w:lineRule="exact"/>
              <w:rPr>
                <w:rFonts w:ascii="Times New Roman" w:eastAsia="標楷體" w:hAnsi="Times New Roman" w:cs="標楷體"/>
              </w:rPr>
            </w:pPr>
            <w:r w:rsidRPr="00E372FE">
              <w:rPr>
                <w:rFonts w:ascii="新細明體" w:hAnsi="新細明體" w:cs="Times New Roman" w:hint="eastAsia"/>
              </w:rPr>
              <w:t xml:space="preserve">□ </w:t>
            </w:r>
            <w:r w:rsidR="003E6331" w:rsidRPr="00E372FE">
              <w:rPr>
                <w:rFonts w:ascii="Times New Roman" w:eastAsia="標楷體" w:hAnsi="Times New Roman" w:cs="標楷體" w:hint="eastAsia"/>
              </w:rPr>
              <w:t>錄取</w:t>
            </w:r>
            <w:r w:rsidR="003E6331" w:rsidRPr="00E372FE">
              <w:rPr>
                <w:rFonts w:ascii="Times New Roman" w:eastAsia="標楷體" w:hAnsi="Times New Roman" w:cs="Times New Roman"/>
              </w:rPr>
              <w:t xml:space="preserve">      </w:t>
            </w:r>
            <w:r w:rsidRPr="00E372FE">
              <w:rPr>
                <w:rFonts w:ascii="新細明體" w:hAnsi="新細明體" w:cs="Times New Roman" w:hint="eastAsia"/>
              </w:rPr>
              <w:t xml:space="preserve">□ </w:t>
            </w:r>
            <w:r w:rsidR="003E6331" w:rsidRPr="00E372FE">
              <w:rPr>
                <w:rFonts w:ascii="Times New Roman" w:eastAsia="標楷體" w:hAnsi="Times New Roman" w:cs="標楷體" w:hint="eastAsia"/>
              </w:rPr>
              <w:t>不錄取</w:t>
            </w:r>
          </w:p>
        </w:tc>
        <w:tc>
          <w:tcPr>
            <w:tcW w:w="1134" w:type="dxa"/>
            <w:gridSpan w:val="2"/>
            <w:vAlign w:val="center"/>
          </w:tcPr>
          <w:p w14:paraId="4ACA29CD" w14:textId="77777777" w:rsidR="003E6331" w:rsidRPr="00E372FE" w:rsidRDefault="003E6331" w:rsidP="00B86758">
            <w:pPr>
              <w:rPr>
                <w:rFonts w:ascii="Times New Roman" w:eastAsia="標楷體" w:hAnsi="Times New Roman" w:cs="標楷體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備註</w:t>
            </w:r>
          </w:p>
        </w:tc>
        <w:tc>
          <w:tcPr>
            <w:tcW w:w="3118" w:type="dxa"/>
            <w:gridSpan w:val="3"/>
            <w:vAlign w:val="center"/>
          </w:tcPr>
          <w:p w14:paraId="48B2834D" w14:textId="77777777" w:rsidR="003E6331" w:rsidRPr="00E372FE" w:rsidRDefault="003E6331" w:rsidP="00B8675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649C2" w:rsidRPr="00E372FE" w14:paraId="4531BAAA" w14:textId="77777777" w:rsidTr="00DD0471">
        <w:trPr>
          <w:trHeight w:val="848"/>
          <w:jc w:val="center"/>
        </w:trPr>
        <w:tc>
          <w:tcPr>
            <w:tcW w:w="1951" w:type="dxa"/>
            <w:gridSpan w:val="2"/>
          </w:tcPr>
          <w:p w14:paraId="2CBC7932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  <w:p w14:paraId="5582309B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召集人</w:t>
            </w:r>
          </w:p>
        </w:tc>
        <w:tc>
          <w:tcPr>
            <w:tcW w:w="2977" w:type="dxa"/>
            <w:gridSpan w:val="4"/>
            <w:vAlign w:val="center"/>
          </w:tcPr>
          <w:p w14:paraId="7E8F820C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27CFB19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承辦人</w:t>
            </w:r>
          </w:p>
        </w:tc>
        <w:tc>
          <w:tcPr>
            <w:tcW w:w="3111" w:type="dxa"/>
            <w:gridSpan w:val="2"/>
            <w:vAlign w:val="center"/>
          </w:tcPr>
          <w:p w14:paraId="6FB9C7C5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1FD2ED64" w14:textId="77777777" w:rsidR="003D5C25" w:rsidRPr="00E372FE" w:rsidRDefault="003D5C25" w:rsidP="00933D5B">
      <w:pPr>
        <w:rPr>
          <w:rFonts w:ascii="Times New Roman" w:eastAsia="標楷體" w:hAnsi="Times New Roman" w:cs="Times New Roman"/>
        </w:rPr>
      </w:pPr>
    </w:p>
    <w:p w14:paraId="79E9E2CD" w14:textId="4A3EE741" w:rsidR="003D5C25" w:rsidRPr="00E372FE" w:rsidRDefault="003D5C25">
      <w:pPr>
        <w:widowControl/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3D5C25" w:rsidRPr="00E372FE" w:rsidSect="00DD047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7E6D6" w14:textId="77777777" w:rsidR="00C07614" w:rsidRDefault="00C07614" w:rsidP="004649C2">
      <w:r>
        <w:separator/>
      </w:r>
    </w:p>
  </w:endnote>
  <w:endnote w:type="continuationSeparator" w:id="0">
    <w:p w14:paraId="5AD74326" w14:textId="77777777" w:rsidR="00C07614" w:rsidRDefault="00C07614" w:rsidP="0046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BDF10" w14:textId="77777777" w:rsidR="00C07614" w:rsidRDefault="00C07614" w:rsidP="004649C2">
      <w:r>
        <w:separator/>
      </w:r>
    </w:p>
  </w:footnote>
  <w:footnote w:type="continuationSeparator" w:id="0">
    <w:p w14:paraId="35228BC3" w14:textId="77777777" w:rsidR="00C07614" w:rsidRDefault="00C07614" w:rsidP="00464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400FA"/>
    <w:multiLevelType w:val="hybridMultilevel"/>
    <w:tmpl w:val="1E10A0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626940"/>
    <w:multiLevelType w:val="multilevel"/>
    <w:tmpl w:val="2BACF35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D219A7"/>
    <w:multiLevelType w:val="hybridMultilevel"/>
    <w:tmpl w:val="B5C608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2F2011"/>
    <w:multiLevelType w:val="hybridMultilevel"/>
    <w:tmpl w:val="48B81A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4D7367B"/>
    <w:multiLevelType w:val="hybridMultilevel"/>
    <w:tmpl w:val="7486C87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5B"/>
    <w:rsid w:val="000071DD"/>
    <w:rsid w:val="000278C0"/>
    <w:rsid w:val="00071EB5"/>
    <w:rsid w:val="000772E2"/>
    <w:rsid w:val="0008005C"/>
    <w:rsid w:val="000B51C8"/>
    <w:rsid w:val="000C02BF"/>
    <w:rsid w:val="000D5B6B"/>
    <w:rsid w:val="000F7EC2"/>
    <w:rsid w:val="00100DBA"/>
    <w:rsid w:val="001169E5"/>
    <w:rsid w:val="0014239A"/>
    <w:rsid w:val="001A03F3"/>
    <w:rsid w:val="001A3CD5"/>
    <w:rsid w:val="001F0A1F"/>
    <w:rsid w:val="001F71EB"/>
    <w:rsid w:val="00233ECD"/>
    <w:rsid w:val="00240934"/>
    <w:rsid w:val="00282E3D"/>
    <w:rsid w:val="0029266B"/>
    <w:rsid w:val="002B7B99"/>
    <w:rsid w:val="002C1D6D"/>
    <w:rsid w:val="002C3A5E"/>
    <w:rsid w:val="002E5BA1"/>
    <w:rsid w:val="003220BE"/>
    <w:rsid w:val="00323247"/>
    <w:rsid w:val="0034166F"/>
    <w:rsid w:val="00372658"/>
    <w:rsid w:val="00375BC9"/>
    <w:rsid w:val="00382378"/>
    <w:rsid w:val="003D1846"/>
    <w:rsid w:val="003D5C25"/>
    <w:rsid w:val="003E6331"/>
    <w:rsid w:val="003F7CA4"/>
    <w:rsid w:val="004109F2"/>
    <w:rsid w:val="00424B2A"/>
    <w:rsid w:val="004401C5"/>
    <w:rsid w:val="004649C2"/>
    <w:rsid w:val="004661FC"/>
    <w:rsid w:val="00481E76"/>
    <w:rsid w:val="00483816"/>
    <w:rsid w:val="004846D3"/>
    <w:rsid w:val="00496C61"/>
    <w:rsid w:val="004B2749"/>
    <w:rsid w:val="004B2885"/>
    <w:rsid w:val="005077C3"/>
    <w:rsid w:val="00513DD1"/>
    <w:rsid w:val="00522729"/>
    <w:rsid w:val="00552E0B"/>
    <w:rsid w:val="00580002"/>
    <w:rsid w:val="00593FE4"/>
    <w:rsid w:val="00596FF0"/>
    <w:rsid w:val="005B5DD3"/>
    <w:rsid w:val="005B7FD3"/>
    <w:rsid w:val="005C040A"/>
    <w:rsid w:val="005D2559"/>
    <w:rsid w:val="005F57B9"/>
    <w:rsid w:val="006032D7"/>
    <w:rsid w:val="00624525"/>
    <w:rsid w:val="00625D23"/>
    <w:rsid w:val="00635E33"/>
    <w:rsid w:val="00687A92"/>
    <w:rsid w:val="00690B10"/>
    <w:rsid w:val="006A6337"/>
    <w:rsid w:val="006B0454"/>
    <w:rsid w:val="006C7E2F"/>
    <w:rsid w:val="006D59CB"/>
    <w:rsid w:val="007031BA"/>
    <w:rsid w:val="0072453F"/>
    <w:rsid w:val="00742878"/>
    <w:rsid w:val="00751BA2"/>
    <w:rsid w:val="0077799B"/>
    <w:rsid w:val="00782CEC"/>
    <w:rsid w:val="00786029"/>
    <w:rsid w:val="00792888"/>
    <w:rsid w:val="00796816"/>
    <w:rsid w:val="007A738E"/>
    <w:rsid w:val="007B27C7"/>
    <w:rsid w:val="00813F9E"/>
    <w:rsid w:val="008273BA"/>
    <w:rsid w:val="0083192E"/>
    <w:rsid w:val="00853246"/>
    <w:rsid w:val="008838CC"/>
    <w:rsid w:val="008A4D50"/>
    <w:rsid w:val="008B684D"/>
    <w:rsid w:val="008C7BF1"/>
    <w:rsid w:val="008D0F48"/>
    <w:rsid w:val="00912ED6"/>
    <w:rsid w:val="00933D5B"/>
    <w:rsid w:val="00934F27"/>
    <w:rsid w:val="00935C61"/>
    <w:rsid w:val="00944252"/>
    <w:rsid w:val="00974783"/>
    <w:rsid w:val="0099157A"/>
    <w:rsid w:val="0099550A"/>
    <w:rsid w:val="009A713F"/>
    <w:rsid w:val="009B3DF2"/>
    <w:rsid w:val="009C7391"/>
    <w:rsid w:val="009E0E9E"/>
    <w:rsid w:val="009F6C77"/>
    <w:rsid w:val="00A26AFC"/>
    <w:rsid w:val="00A47708"/>
    <w:rsid w:val="00AA7420"/>
    <w:rsid w:val="00AB28D9"/>
    <w:rsid w:val="00AC655F"/>
    <w:rsid w:val="00AE7B9C"/>
    <w:rsid w:val="00AF2BC2"/>
    <w:rsid w:val="00B051DF"/>
    <w:rsid w:val="00B131C1"/>
    <w:rsid w:val="00B33C59"/>
    <w:rsid w:val="00B73304"/>
    <w:rsid w:val="00B86537"/>
    <w:rsid w:val="00B86758"/>
    <w:rsid w:val="00BC33CC"/>
    <w:rsid w:val="00BF2B0E"/>
    <w:rsid w:val="00C07614"/>
    <w:rsid w:val="00C17BE3"/>
    <w:rsid w:val="00CA5027"/>
    <w:rsid w:val="00CB5770"/>
    <w:rsid w:val="00CE022E"/>
    <w:rsid w:val="00CE0F73"/>
    <w:rsid w:val="00D24852"/>
    <w:rsid w:val="00D30830"/>
    <w:rsid w:val="00D86998"/>
    <w:rsid w:val="00D94681"/>
    <w:rsid w:val="00DB3134"/>
    <w:rsid w:val="00DD0471"/>
    <w:rsid w:val="00DF6D77"/>
    <w:rsid w:val="00E10F63"/>
    <w:rsid w:val="00E3622F"/>
    <w:rsid w:val="00E372FE"/>
    <w:rsid w:val="00E41E6D"/>
    <w:rsid w:val="00E6079F"/>
    <w:rsid w:val="00E765CB"/>
    <w:rsid w:val="00E87EDD"/>
    <w:rsid w:val="00EC778E"/>
    <w:rsid w:val="00ED09ED"/>
    <w:rsid w:val="00EE60F8"/>
    <w:rsid w:val="00F03F37"/>
    <w:rsid w:val="00F07211"/>
    <w:rsid w:val="00F101FC"/>
    <w:rsid w:val="00F23DD7"/>
    <w:rsid w:val="00F42946"/>
    <w:rsid w:val="00F5297A"/>
    <w:rsid w:val="00F85AEB"/>
    <w:rsid w:val="00FB28B4"/>
    <w:rsid w:val="00FC31B6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2D5CA8"/>
  <w15:docId w15:val="{7838E1FC-881B-4AF0-8555-60BA3D3E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E9E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locked/>
    <w:rsid w:val="003D5C25"/>
    <w:pPr>
      <w:autoSpaceDE w:val="0"/>
      <w:autoSpaceDN w:val="0"/>
      <w:adjustRightInd w:val="0"/>
      <w:spacing w:before="1"/>
      <w:ind w:left="1114"/>
      <w:outlineLvl w:val="0"/>
    </w:pPr>
    <w:rPr>
      <w:rFonts w:ascii="標楷體" w:eastAsia="標楷體" w:hAnsi="Times New Roman" w:cs="標楷體"/>
      <w:b/>
      <w:bCs/>
      <w:kern w:val="0"/>
      <w:sz w:val="36"/>
      <w:szCs w:val="36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49C2"/>
    <w:rPr>
      <w:rFonts w:cs="Calibri"/>
      <w:kern w:val="2"/>
    </w:rPr>
  </w:style>
  <w:style w:type="paragraph" w:styleId="a5">
    <w:name w:val="footer"/>
    <w:basedOn w:val="a"/>
    <w:link w:val="a6"/>
    <w:uiPriority w:val="99"/>
    <w:unhideWhenUsed/>
    <w:rsid w:val="00464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49C2"/>
    <w:rPr>
      <w:rFonts w:cs="Calibri"/>
      <w:kern w:val="2"/>
    </w:rPr>
  </w:style>
  <w:style w:type="paragraph" w:styleId="a7">
    <w:name w:val="List Paragraph"/>
    <w:basedOn w:val="a"/>
    <w:uiPriority w:val="34"/>
    <w:qFormat/>
    <w:rsid w:val="004649C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27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73B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locked/>
    <w:rsid w:val="00481E7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標題 1 字元"/>
    <w:basedOn w:val="a0"/>
    <w:link w:val="1"/>
    <w:uiPriority w:val="1"/>
    <w:rsid w:val="003D5C25"/>
    <w:rPr>
      <w:rFonts w:ascii="標楷體" w:eastAsia="標楷體" w:hAnsi="Times New Roman" w:cs="標楷體"/>
      <w:b/>
      <w:bCs/>
      <w:sz w:val="36"/>
      <w:szCs w:val="36"/>
      <w14:ligatures w14:val="standardContextual"/>
    </w:rPr>
  </w:style>
  <w:style w:type="paragraph" w:styleId="ab">
    <w:name w:val="Body Text"/>
    <w:basedOn w:val="a"/>
    <w:link w:val="ac"/>
    <w:uiPriority w:val="1"/>
    <w:qFormat/>
    <w:rsid w:val="003D5C25"/>
    <w:pPr>
      <w:autoSpaceDE w:val="0"/>
      <w:autoSpaceDN w:val="0"/>
      <w:adjustRightInd w:val="0"/>
      <w:spacing w:before="2"/>
    </w:pPr>
    <w:rPr>
      <w:rFonts w:ascii="標楷體" w:eastAsia="標楷體" w:hAnsi="Times New Roman" w:cs="標楷體"/>
      <w:kern w:val="0"/>
      <w:sz w:val="28"/>
      <w:szCs w:val="28"/>
      <w14:ligatures w14:val="standardContextual"/>
    </w:rPr>
  </w:style>
  <w:style w:type="character" w:customStyle="1" w:styleId="ac">
    <w:name w:val="本文 字元"/>
    <w:basedOn w:val="a0"/>
    <w:link w:val="ab"/>
    <w:uiPriority w:val="99"/>
    <w:rsid w:val="003D5C25"/>
    <w:rPr>
      <w:rFonts w:ascii="標楷體" w:eastAsia="標楷體" w:hAnsi="Times New Roman" w:cs="標楷體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1A90-E16F-400C-BF26-FA96C993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Company>CGI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安全食農學程修習辦法</dc:title>
  <dc:creator>ACER-user</dc:creator>
  <cp:lastModifiedBy>user</cp:lastModifiedBy>
  <cp:revision>4</cp:revision>
  <cp:lastPrinted>2024-09-11T06:46:00Z</cp:lastPrinted>
  <dcterms:created xsi:type="dcterms:W3CDTF">2025-03-15T03:00:00Z</dcterms:created>
  <dcterms:modified xsi:type="dcterms:W3CDTF">2026-03-17T04:40:00Z</dcterms:modified>
</cp:coreProperties>
</file>